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A" w:rsidRDefault="001F604A" w:rsidP="004C1F9C">
      <w:pPr>
        <w:pStyle w:val="ab"/>
        <w:ind w:firstLine="709"/>
      </w:pPr>
      <w:r>
        <w:t xml:space="preserve">Казенное учреждение Воронежской области "Управление социальной защиты населения Россошанского района"  направляет в ваш адрес информацию о выполнении Плана мероприятий </w:t>
      </w:r>
      <w:r w:rsidR="00CC458E">
        <w:t xml:space="preserve">по противодействию коррупции за </w:t>
      </w:r>
      <w:r w:rsidR="00F841E8">
        <w:t>3</w:t>
      </w:r>
      <w:r w:rsidR="00AA7BED">
        <w:t xml:space="preserve"> </w:t>
      </w:r>
      <w:r w:rsidR="00CC458E">
        <w:t>квартал</w:t>
      </w:r>
      <w:r>
        <w:t xml:space="preserve"> 20</w:t>
      </w:r>
      <w:r w:rsidR="00CC458E">
        <w:t>2</w:t>
      </w:r>
      <w:r w:rsidR="0091732A">
        <w:t>2</w:t>
      </w:r>
      <w:r>
        <w:t xml:space="preserve"> год</w:t>
      </w:r>
      <w:r w:rsidR="00CC458E">
        <w:t>а</w:t>
      </w:r>
      <w:r>
        <w:t>:</w:t>
      </w:r>
    </w:p>
    <w:p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501"/>
        <w:gridCol w:w="2807"/>
        <w:gridCol w:w="2091"/>
      </w:tblGrid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</w:t>
            </w:r>
          </w:p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CC458E" w:rsidRDefault="001A6DD2" w:rsidP="00801A6E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:rsidR="00F63B43" w:rsidRPr="00CC458E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F062D7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F062D7">
              <w:rPr>
                <w:sz w:val="24"/>
              </w:rPr>
              <w:t>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:rsidR="001A6DD2" w:rsidRDefault="00C23CD8" w:rsidP="00C23CD8">
            <w:pPr>
              <w:pStyle w:val="ab"/>
              <w:rPr>
                <w:sz w:val="24"/>
              </w:rPr>
            </w:pPr>
            <w:r w:rsidRPr="00C23CD8">
              <w:rPr>
                <w:sz w:val="24"/>
              </w:rPr>
              <w:t>Доведение до руководителей и специалистов учреждения, положений законодательства Российской Федерации о противодействии</w:t>
            </w:r>
            <w:r w:rsidRPr="00470223"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и, в том числе об ответственности за коррупционные правонарушения, производится по мере изменения законод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>
              <w:t>Взаимодействие учреждения с органами местного  управления, правоохранительными органами и общественными  организациями в сфере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F841E8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F841E8">
              <w:rPr>
                <w:sz w:val="24"/>
              </w:rPr>
              <w:t>третьем</w:t>
            </w:r>
            <w:r>
              <w:rPr>
                <w:sz w:val="24"/>
              </w:rPr>
              <w:t xml:space="preserve"> квартале информация не поступал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в актуальном состоянии перечня   должностей, исполнение обязанностей,  которых  в </w:t>
            </w:r>
            <w:proofErr w:type="gramStart"/>
            <w:r>
              <w:t>наибольшей</w:t>
            </w:r>
            <w:proofErr w:type="gramEnd"/>
            <w:r>
              <w:t xml:space="preserve"> </w:t>
            </w:r>
            <w:r>
              <w:lastRenderedPageBreak/>
              <w:t xml:space="preserve">риску подвержено риску коррупционных  проявлений  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чень поддерживается в актуальном состоянии. 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 учреждения, заместители </w:t>
            </w:r>
            <w:r>
              <w:rPr>
                <w:sz w:val="24"/>
              </w:rPr>
              <w:lastRenderedPageBreak/>
              <w:t>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  в актуальном  состоянии </w:t>
            </w:r>
            <w:proofErr w:type="spellStart"/>
            <w:r>
              <w:t>Антикоррупционной</w:t>
            </w:r>
            <w:proofErr w:type="spellEnd"/>
            <w:r>
              <w:t xml:space="preserve">  политики КУВО «УСЗН Россошанского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, юрисконсульт 1 категории 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>Поддержание в актуальном  состоянии Правил обмена подарками и знаками делового  гостеприимства в КУВО «УСЗН Россошанского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807" w:type="dxa"/>
          </w:tcPr>
          <w:p w:rsidR="001A6DD2" w:rsidRPr="00C23CD8" w:rsidRDefault="001A6DD2" w:rsidP="00801A6E">
            <w:pPr>
              <w:pStyle w:val="ab"/>
              <w:rPr>
                <w:sz w:val="24"/>
              </w:rPr>
            </w:pPr>
            <w:r w:rsidRPr="00C23CD8"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C23CD8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proofErr w:type="gramStart"/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F062D7">
              <w:t xml:space="preserve"> ущерб интересам работы).</w:t>
            </w:r>
          </w:p>
        </w:tc>
        <w:tc>
          <w:tcPr>
            <w:tcW w:w="2807" w:type="dxa"/>
          </w:tcPr>
          <w:p w:rsidR="001A6DD2" w:rsidRPr="00C23CD8" w:rsidRDefault="00C23CD8" w:rsidP="00C23CD8">
            <w:pPr>
              <w:pStyle w:val="ab"/>
              <w:rPr>
                <w:sz w:val="24"/>
              </w:rPr>
            </w:pPr>
            <w:r w:rsidRPr="00C23CD8">
              <w:rPr>
                <w:sz w:val="24"/>
              </w:rPr>
              <w:t>15</w:t>
            </w:r>
            <w:r w:rsidR="001A6DD2" w:rsidRPr="00C23CD8">
              <w:rPr>
                <w:sz w:val="24"/>
              </w:rPr>
              <w:t xml:space="preserve"> </w:t>
            </w:r>
            <w:r w:rsidRPr="00C23CD8">
              <w:rPr>
                <w:sz w:val="24"/>
              </w:rPr>
              <w:t>сентября</w:t>
            </w:r>
            <w:r w:rsidR="001A6DD2" w:rsidRPr="00C23CD8">
              <w:rPr>
                <w:sz w:val="24"/>
              </w:rPr>
              <w:t xml:space="preserve"> 2022 года проведена информационно-разъяснительная работа с работниками учреждения по вопросам профилактики и противодействия коррупции на тему «</w:t>
            </w:r>
            <w:r w:rsidRPr="00C23CD8">
              <w:rPr>
                <w:sz w:val="24"/>
              </w:rPr>
              <w:t>Уголовная ответственность за совершение преступлений коррупционной направленности</w:t>
            </w:r>
            <w:r w:rsidR="001A6DD2" w:rsidRPr="00C23CD8">
              <w:rPr>
                <w:sz w:val="24"/>
              </w:rPr>
              <w:t xml:space="preserve">» 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н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Ознакомление работнико</w:t>
            </w:r>
            <w:r>
              <w:t>в</w:t>
            </w:r>
            <w:r w:rsidRPr="00F062D7">
              <w:t xml:space="preserve">  и вновь 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</w:tc>
        <w:tc>
          <w:tcPr>
            <w:tcW w:w="2807" w:type="dxa"/>
          </w:tcPr>
          <w:p w:rsidR="001A6DD2" w:rsidRDefault="00F841E8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</w:t>
            </w:r>
            <w:r w:rsidR="001A6DD2">
              <w:rPr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 w:rsidR="001A6DD2">
              <w:rPr>
                <w:sz w:val="24"/>
              </w:rPr>
              <w:t xml:space="preserve">    квартале 2022 </w:t>
            </w:r>
            <w:r w:rsidR="0025009F">
              <w:rPr>
                <w:sz w:val="24"/>
              </w:rPr>
              <w:t>9</w:t>
            </w:r>
            <w:r w:rsidR="001A6DD2" w:rsidRPr="00671557">
              <w:rPr>
                <w:sz w:val="24"/>
              </w:rPr>
              <w:t xml:space="preserve"> работников</w:t>
            </w:r>
            <w:r w:rsidR="001A6DD2">
              <w:rPr>
                <w:sz w:val="24"/>
              </w:rPr>
              <w:t xml:space="preserve"> (вновь принятые) ознакомлены с </w:t>
            </w:r>
            <w:r w:rsidR="001A6DD2" w:rsidRPr="002D2E13">
              <w:rPr>
                <w:sz w:val="24"/>
              </w:rPr>
              <w:t>Кодексом профессиональной этики и служебного поведения</w:t>
            </w:r>
            <w:r w:rsidR="001A6DD2">
              <w:rPr>
                <w:sz w:val="24"/>
              </w:rPr>
              <w:t xml:space="preserve">. </w:t>
            </w:r>
            <w:r w:rsidR="001A6DD2" w:rsidRPr="00F062D7">
              <w:t xml:space="preserve"> </w:t>
            </w:r>
            <w:r w:rsidR="001A6DD2" w:rsidRPr="002D2E13">
              <w:rPr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чальник общего отдела, ю</w:t>
            </w:r>
            <w:r w:rsidRPr="00695FAF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 w:rsidRPr="00F062D7">
              <w:t>Размещение информации о деятельности учреждения на официальном сайте:</w:t>
            </w: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  <w:r w:rsidRPr="00F062D7">
              <w:t xml:space="preserve"> - информация о годовой бухгалтерской отчетности;</w:t>
            </w:r>
          </w:p>
          <w:p w:rsidR="001A6DD2" w:rsidRPr="00F062D7" w:rsidRDefault="001A6DD2" w:rsidP="00801A6E">
            <w:pPr>
              <w:jc w:val="both"/>
            </w:pPr>
            <w:r w:rsidRPr="00F062D7">
              <w:t>- информация о результатах деятельности  и об использовании имущества;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lastRenderedPageBreak/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:rsidR="001A6DD2" w:rsidRPr="00ED7890" w:rsidRDefault="001A6DD2" w:rsidP="00801A6E">
            <w:pPr>
              <w:pStyle w:val="ab"/>
              <w:rPr>
                <w:sz w:val="24"/>
                <w:highlight w:val="yellow"/>
              </w:rPr>
            </w:pPr>
            <w:r w:rsidRPr="00F23A05">
              <w:rPr>
                <w:sz w:val="24"/>
              </w:rPr>
              <w:lastRenderedPageBreak/>
              <w:t>Информация своевременно размещена на официальном сайте  для размещения информации о государственн</w:t>
            </w:r>
            <w:r>
              <w:rPr>
                <w:sz w:val="24"/>
              </w:rPr>
              <w:t>ых (муниципальных) учреждениях.</w:t>
            </w:r>
          </w:p>
          <w:p w:rsidR="001A6DD2" w:rsidRPr="00ED7890" w:rsidRDefault="001A6DD2" w:rsidP="00801A6E">
            <w:pPr>
              <w:pStyle w:val="ab"/>
              <w:rPr>
                <w:sz w:val="24"/>
                <w:highlight w:val="yellow"/>
              </w:rPr>
            </w:pPr>
          </w:p>
          <w:p w:rsidR="001A6DD2" w:rsidRPr="00695FAF" w:rsidRDefault="001A6DD2" w:rsidP="00F841E8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F841E8">
              <w:rPr>
                <w:sz w:val="24"/>
              </w:rPr>
              <w:t>третьем</w:t>
            </w:r>
            <w:r>
              <w:rPr>
                <w:sz w:val="24"/>
              </w:rPr>
              <w:t xml:space="preserve"> квартале  контрольные мероприятия не проводились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Заместитель главного бухгалте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беспечение функционирования в учреждении "горячей линии" по вопросам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всего периода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91" w:type="dxa"/>
          </w:tcPr>
          <w:p w:rsidR="001A6DD2" w:rsidRPr="00F062D7" w:rsidRDefault="001A6DD2" w:rsidP="00801A6E">
            <w:r>
              <w:t>Д</w:t>
            </w:r>
            <w:r w:rsidRPr="00F062D7">
              <w:t>иректор учреждения,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:rsidR="001A6DD2" w:rsidRPr="00695FAF" w:rsidRDefault="00F841E8" w:rsidP="00F841E8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квартала рассмотрено 2 уведомления</w:t>
            </w:r>
            <w:r w:rsidRPr="00F062D7">
              <w:rPr>
                <w:bCs/>
                <w:sz w:val="24"/>
              </w:rPr>
              <w:t xml:space="preserve"> о возникновении личной заинтересованности  при исполнении должностных обязанностей, которая может привести к конфликту интересов</w:t>
            </w:r>
            <w:r>
              <w:rPr>
                <w:bCs/>
                <w:sz w:val="24"/>
              </w:rPr>
              <w:t xml:space="preserve">. Сроки подачи уведомлений не нарушены.  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>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bCs/>
                <w:sz w:val="24"/>
              </w:rPr>
            </w:pPr>
            <w:r w:rsidRPr="00F062D7">
              <w:rPr>
                <w:sz w:val="24"/>
              </w:rPr>
              <w:t xml:space="preserve">Организация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807" w:type="dxa"/>
          </w:tcPr>
          <w:p w:rsidR="001A6DD2" w:rsidRPr="00A13538" w:rsidRDefault="001A6DD2" w:rsidP="00801A6E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A13538">
              <w:rPr>
                <w:sz w:val="24"/>
              </w:rPr>
              <w:t>контроль  за</w:t>
            </w:r>
            <w:proofErr w:type="gramEnd"/>
            <w:r w:rsidRPr="00A13538">
              <w:rPr>
                <w:sz w:val="24"/>
              </w:rPr>
              <w:t xml:space="preserve"> выполнением контрактов, в том числе заключенных в</w:t>
            </w:r>
            <w:r>
              <w:rPr>
                <w:sz w:val="24"/>
              </w:rPr>
              <w:t>о</w:t>
            </w:r>
            <w:r w:rsidRPr="00A13538">
              <w:rPr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 w:rsidRPr="00A13538">
              <w:rPr>
                <w:sz w:val="24"/>
              </w:rPr>
              <w:t xml:space="preserve"> квартале 202</w:t>
            </w:r>
            <w:r>
              <w:rPr>
                <w:sz w:val="24"/>
              </w:rPr>
              <w:t>2</w:t>
            </w:r>
            <w:r w:rsidRPr="00A13538">
              <w:rPr>
                <w:sz w:val="24"/>
              </w:rPr>
              <w:t xml:space="preserve"> года: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  <w:r w:rsidRPr="00930B03">
              <w:rPr>
                <w:sz w:val="24"/>
              </w:rPr>
              <w:t>01.0</w:t>
            </w:r>
            <w:r w:rsidR="0025009F" w:rsidRPr="00930B03">
              <w:rPr>
                <w:sz w:val="24"/>
              </w:rPr>
              <w:t>7</w:t>
            </w:r>
            <w:r w:rsidRPr="00930B03">
              <w:rPr>
                <w:sz w:val="24"/>
              </w:rPr>
              <w:t xml:space="preserve">.2022  заключен </w:t>
            </w:r>
            <w:r w:rsidR="0025009F" w:rsidRPr="00930B03">
              <w:rPr>
                <w:sz w:val="24"/>
              </w:rPr>
              <w:t>договор по</w:t>
            </w:r>
            <w:r w:rsidRPr="00930B03">
              <w:rPr>
                <w:sz w:val="24"/>
              </w:rPr>
              <w:t xml:space="preserve"> </w:t>
            </w:r>
            <w:r w:rsidR="0025009F" w:rsidRPr="00930B03">
              <w:rPr>
                <w:sz w:val="24"/>
              </w:rPr>
              <w:t>предоставлению лицензий</w:t>
            </w:r>
            <w:r w:rsidR="005678BF" w:rsidRPr="00930B03">
              <w:rPr>
                <w:sz w:val="24"/>
              </w:rPr>
              <w:t xml:space="preserve"> на право </w:t>
            </w:r>
            <w:proofErr w:type="gramStart"/>
            <w:r w:rsidR="005678BF" w:rsidRPr="00930B03">
              <w:rPr>
                <w:sz w:val="24"/>
              </w:rPr>
              <w:t>использовать</w:t>
            </w:r>
            <w:proofErr w:type="gramEnd"/>
            <w:r w:rsidR="005678BF" w:rsidRPr="00930B03">
              <w:rPr>
                <w:sz w:val="24"/>
              </w:rPr>
              <w:t xml:space="preserve"> компьютерное программное обеспечение</w:t>
            </w:r>
            <w:r w:rsidRPr="00930B03">
              <w:rPr>
                <w:sz w:val="24"/>
              </w:rPr>
              <w:t>;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 xml:space="preserve">- </w:t>
            </w:r>
            <w:r w:rsidR="005678BF" w:rsidRPr="00930B03">
              <w:rPr>
                <w:sz w:val="24"/>
              </w:rPr>
              <w:t>18.07</w:t>
            </w:r>
            <w:r w:rsidRPr="00930B03">
              <w:rPr>
                <w:sz w:val="24"/>
              </w:rPr>
              <w:t xml:space="preserve">.2022 заключен   договор  </w:t>
            </w:r>
            <w:r w:rsidR="005678BF" w:rsidRPr="00930B03">
              <w:rPr>
                <w:sz w:val="24"/>
              </w:rPr>
              <w:t>на поставку бумаги для офисной техники</w:t>
            </w:r>
            <w:r w:rsidRPr="00930B03">
              <w:rPr>
                <w:sz w:val="24"/>
              </w:rPr>
              <w:t xml:space="preserve">;   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 xml:space="preserve">- </w:t>
            </w:r>
            <w:r w:rsidR="005678BF" w:rsidRPr="00930B03">
              <w:rPr>
                <w:sz w:val="24"/>
              </w:rPr>
              <w:t>21.07</w:t>
            </w:r>
            <w:r w:rsidRPr="00930B03">
              <w:rPr>
                <w:sz w:val="24"/>
              </w:rPr>
              <w:t xml:space="preserve">.2022  заключен 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>договор на  поставку  хозяйственных товаров;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lastRenderedPageBreak/>
              <w:t xml:space="preserve">- </w:t>
            </w:r>
            <w:r w:rsidR="005678BF" w:rsidRPr="00930B03">
              <w:rPr>
                <w:sz w:val="24"/>
              </w:rPr>
              <w:t>25.07.</w:t>
            </w:r>
            <w:r w:rsidRPr="00930B03">
              <w:rPr>
                <w:sz w:val="24"/>
              </w:rPr>
              <w:t xml:space="preserve">2022 заключен договор на поставку </w:t>
            </w:r>
            <w:r w:rsidR="005678BF" w:rsidRPr="00930B03">
              <w:rPr>
                <w:sz w:val="24"/>
              </w:rPr>
              <w:t>картриджей для принтеров</w:t>
            </w:r>
            <w:r w:rsidRPr="00930B03">
              <w:rPr>
                <w:sz w:val="24"/>
              </w:rPr>
              <w:t>;</w:t>
            </w:r>
          </w:p>
          <w:p w:rsidR="001A6DD2" w:rsidRPr="00930B03" w:rsidRDefault="001A6DD2" w:rsidP="00801A6E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 xml:space="preserve">- </w:t>
            </w:r>
            <w:r w:rsidR="005678BF" w:rsidRPr="00930B03">
              <w:rPr>
                <w:sz w:val="24"/>
              </w:rPr>
              <w:t>25.07</w:t>
            </w:r>
            <w:r w:rsidRPr="00930B03">
              <w:rPr>
                <w:sz w:val="24"/>
              </w:rPr>
              <w:t xml:space="preserve">.2022 заключен </w:t>
            </w:r>
            <w:r w:rsidR="005678BF" w:rsidRPr="00930B03">
              <w:rPr>
                <w:sz w:val="24"/>
              </w:rPr>
              <w:t>договор</w:t>
            </w:r>
            <w:r w:rsidRPr="00930B03">
              <w:rPr>
                <w:sz w:val="24"/>
              </w:rPr>
              <w:t xml:space="preserve"> на </w:t>
            </w:r>
            <w:r w:rsidR="005678BF" w:rsidRPr="00930B03">
              <w:rPr>
                <w:sz w:val="24"/>
              </w:rPr>
              <w:t>заправку картриджей для принтеров</w:t>
            </w:r>
            <w:r w:rsidRPr="00930B03">
              <w:rPr>
                <w:sz w:val="24"/>
              </w:rPr>
              <w:t>;</w:t>
            </w:r>
          </w:p>
          <w:p w:rsidR="005678BF" w:rsidRPr="00930B03" w:rsidRDefault="001A6DD2" w:rsidP="005678BF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 xml:space="preserve">- </w:t>
            </w:r>
            <w:r w:rsidR="005678BF" w:rsidRPr="00930B03">
              <w:rPr>
                <w:sz w:val="24"/>
              </w:rPr>
              <w:t>15.08</w:t>
            </w:r>
            <w:r w:rsidRPr="00930B03">
              <w:rPr>
                <w:sz w:val="24"/>
              </w:rPr>
              <w:t xml:space="preserve">.2020 заключен договор на </w:t>
            </w:r>
            <w:r w:rsidR="005678BF" w:rsidRPr="00930B03">
              <w:rPr>
                <w:sz w:val="24"/>
              </w:rPr>
              <w:t xml:space="preserve">ремонт автомобиля </w:t>
            </w:r>
            <w:r w:rsidR="005678BF" w:rsidRPr="00930B03">
              <w:rPr>
                <w:sz w:val="24"/>
                <w:lang w:val="en-US"/>
              </w:rPr>
              <w:t>CHEVROLET</w:t>
            </w:r>
            <w:r w:rsidR="005678BF" w:rsidRPr="00930B03">
              <w:rPr>
                <w:sz w:val="24"/>
              </w:rPr>
              <w:t xml:space="preserve"> </w:t>
            </w:r>
            <w:r w:rsidR="005678BF" w:rsidRPr="00930B03">
              <w:rPr>
                <w:sz w:val="24"/>
                <w:lang w:val="en-US"/>
              </w:rPr>
              <w:t>NIVA</w:t>
            </w:r>
            <w:r w:rsidR="005678BF" w:rsidRPr="00930B03">
              <w:rPr>
                <w:sz w:val="24"/>
              </w:rPr>
              <w:t>;</w:t>
            </w:r>
          </w:p>
          <w:p w:rsidR="005678BF" w:rsidRDefault="005678BF" w:rsidP="005678BF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>- 29.08.2022 заключен договор на поставку расходных материалов</w:t>
            </w:r>
            <w:r>
              <w:rPr>
                <w:sz w:val="24"/>
              </w:rPr>
              <w:t>;</w:t>
            </w:r>
          </w:p>
          <w:p w:rsidR="005678BF" w:rsidRDefault="005678BF" w:rsidP="005678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05.09.2022 заключен контракт на поставку легкового автомобиля;</w:t>
            </w:r>
          </w:p>
          <w:p w:rsidR="005678BF" w:rsidRDefault="005678BF" w:rsidP="005678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07.09.2022 заключен договор на работы по профилактическим испытаниям и измерениям электрооборудования в зданиях государственного заказчика;</w:t>
            </w:r>
          </w:p>
          <w:p w:rsidR="001A6DD2" w:rsidRPr="00930B03" w:rsidRDefault="00930B03" w:rsidP="005678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4.09.</w:t>
            </w:r>
            <w:r w:rsidRPr="00930B03">
              <w:rPr>
                <w:sz w:val="24"/>
              </w:rPr>
              <w:t>2022</w:t>
            </w:r>
            <w:r w:rsidR="001A6DD2" w:rsidRPr="00930B03">
              <w:rPr>
                <w:sz w:val="24"/>
              </w:rPr>
              <w:t xml:space="preserve"> </w:t>
            </w:r>
            <w:r w:rsidR="005678BF" w:rsidRPr="00930B03">
              <w:rPr>
                <w:sz w:val="24"/>
              </w:rPr>
              <w:t>заключен договор на поставку системного блока для компьютера;</w:t>
            </w:r>
          </w:p>
          <w:p w:rsidR="005678BF" w:rsidRPr="00695FAF" w:rsidRDefault="005678BF" w:rsidP="005678BF">
            <w:pPr>
              <w:pStyle w:val="ab"/>
              <w:rPr>
                <w:sz w:val="24"/>
              </w:rPr>
            </w:pPr>
            <w:r w:rsidRPr="00930B03">
              <w:rPr>
                <w:sz w:val="24"/>
              </w:rPr>
              <w:t xml:space="preserve">- 15.09.2022 </w:t>
            </w:r>
            <w:r w:rsidR="00930B03" w:rsidRPr="00930B03">
              <w:rPr>
                <w:sz w:val="24"/>
              </w:rPr>
              <w:t>заключен договор на услуги</w:t>
            </w:r>
            <w:r w:rsidR="00930B03">
              <w:rPr>
                <w:sz w:val="24"/>
              </w:rPr>
              <w:t xml:space="preserve"> по проведению профессиональной гигиенической подготовки и аттестации должностных лиц и работников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директора учреждения </w:t>
            </w:r>
            <w:r w:rsidRPr="00B90F8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B90F80">
              <w:rPr>
                <w:sz w:val="24"/>
              </w:rPr>
              <w:t>.01.202</w:t>
            </w:r>
            <w:r>
              <w:rPr>
                <w:sz w:val="24"/>
              </w:rPr>
              <w:t xml:space="preserve">2  утвержден план-график закупок на 2022 год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риказами директора своевременно вносились изменения в план-график закупок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, 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существление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Недопущение составления  неофициальной отчетности и использования  поддельных документов.</w:t>
            </w:r>
            <w:r w:rsidR="00C15139">
              <w:rPr>
                <w:sz w:val="24"/>
              </w:rPr>
              <w:t xml:space="preserve"> Проведение проверок на предмет подлинности документов, образующихся у работников  Учреждения. </w:t>
            </w:r>
          </w:p>
        </w:tc>
        <w:tc>
          <w:tcPr>
            <w:tcW w:w="2807" w:type="dxa"/>
          </w:tcPr>
          <w:p w:rsidR="001A6DD2" w:rsidRPr="00F841E8" w:rsidRDefault="001A6DD2" w:rsidP="00420228">
            <w:pPr>
              <w:pStyle w:val="ab"/>
              <w:rPr>
                <w:sz w:val="24"/>
                <w:highlight w:val="yellow"/>
              </w:rPr>
            </w:pPr>
            <w:r w:rsidRPr="00420228">
              <w:rPr>
                <w:sz w:val="24"/>
              </w:rPr>
              <w:t>В период с 01.0</w:t>
            </w:r>
            <w:r w:rsidR="00930B03" w:rsidRPr="00420228">
              <w:rPr>
                <w:sz w:val="24"/>
              </w:rPr>
              <w:t>7</w:t>
            </w:r>
            <w:r w:rsidRPr="00420228">
              <w:rPr>
                <w:sz w:val="24"/>
              </w:rPr>
              <w:t>.2022 по 30.0</w:t>
            </w:r>
            <w:r w:rsidR="00930B03" w:rsidRPr="00420228">
              <w:rPr>
                <w:sz w:val="24"/>
              </w:rPr>
              <w:t>9</w:t>
            </w:r>
            <w:r w:rsidRPr="00420228">
              <w:rPr>
                <w:sz w:val="24"/>
              </w:rPr>
              <w:t xml:space="preserve">.2022  юрисконсультом </w:t>
            </w:r>
            <w:r w:rsidRPr="00420228">
              <w:rPr>
                <w:sz w:val="24"/>
                <w:lang w:val="en-US"/>
              </w:rPr>
              <w:t>I</w:t>
            </w:r>
            <w:r w:rsidRPr="00420228">
              <w:rPr>
                <w:sz w:val="24"/>
              </w:rPr>
              <w:t xml:space="preserve"> категории проведена выборочная проверка личных дел получателей</w:t>
            </w:r>
            <w:r w:rsidR="00420228" w:rsidRPr="00420228">
              <w:rPr>
                <w:sz w:val="24"/>
              </w:rPr>
              <w:t xml:space="preserve">  социальных услуг, предоставляемых в форме социального обслуживания на дому отделом КСОН,</w:t>
            </w:r>
            <w:r w:rsidRPr="00420228">
              <w:rPr>
                <w:sz w:val="24"/>
              </w:rPr>
              <w:t xml:space="preserve"> </w:t>
            </w:r>
            <w:r w:rsidR="00420228" w:rsidRPr="00420228">
              <w:rPr>
                <w:sz w:val="24"/>
              </w:rPr>
              <w:t xml:space="preserve">о чем составлен </w:t>
            </w:r>
            <w:r w:rsidRPr="00420228">
              <w:rPr>
                <w:sz w:val="24"/>
              </w:rPr>
              <w:t>акт от 30.0</w:t>
            </w:r>
            <w:r w:rsidR="00930B03" w:rsidRPr="00420228">
              <w:rPr>
                <w:sz w:val="24"/>
              </w:rPr>
              <w:t>9</w:t>
            </w:r>
            <w:r w:rsidRPr="00420228">
              <w:rPr>
                <w:sz w:val="24"/>
              </w:rPr>
              <w:t>.2022. В ходе проверки нарушения не выявлены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  <w:r>
              <w:rPr>
                <w:sz w:val="24"/>
              </w:rPr>
              <w:t xml:space="preserve">, 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9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25009F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</w:t>
            </w:r>
            <w:r w:rsidR="00F841E8">
              <w:rPr>
                <w:sz w:val="24"/>
              </w:rPr>
              <w:t>3</w:t>
            </w:r>
            <w:r>
              <w:rPr>
                <w:sz w:val="24"/>
              </w:rPr>
              <w:t xml:space="preserve">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Pr="00F062D7">
              <w:rPr>
                <w:sz w:val="24"/>
              </w:rPr>
              <w:t xml:space="preserve">  </w:t>
            </w:r>
            <w:r>
              <w:rPr>
                <w:sz w:val="24"/>
              </w:rPr>
              <w:t>не поступали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2500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дневно, в течение всего период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2500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:rsidR="001A6DD2" w:rsidRPr="005C0109" w:rsidRDefault="001A6DD2" w:rsidP="0025009F">
            <w:pPr>
              <w:jc w:val="both"/>
            </w:pPr>
            <w:r>
              <w:t xml:space="preserve">Своевременно направлен отчет </w:t>
            </w:r>
            <w:r w:rsidRPr="00F062D7">
              <w:t xml:space="preserve">о реализации мер по противодействию коррупции </w:t>
            </w:r>
            <w:r>
              <w:t xml:space="preserve">за </w:t>
            </w:r>
            <w:r w:rsidR="00F841E8">
              <w:t>2</w:t>
            </w:r>
            <w:r>
              <w:t xml:space="preserve"> квартал 2022 г. </w:t>
            </w:r>
            <w:r w:rsidRPr="0025009F">
              <w:t>(30.0</w:t>
            </w:r>
            <w:r w:rsidR="0025009F">
              <w:t>6</w:t>
            </w:r>
            <w:r w:rsidRPr="0025009F">
              <w:t>.2022)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25009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>
              <w:t>Поддержание в актуальном состоянии  раздела «Противодействие коррупции» на сайте учреждения</w:t>
            </w:r>
          </w:p>
        </w:tc>
        <w:tc>
          <w:tcPr>
            <w:tcW w:w="2807" w:type="dxa"/>
          </w:tcPr>
          <w:p w:rsidR="001A6DD2" w:rsidRDefault="001A6DD2" w:rsidP="00801A6E">
            <w:pPr>
              <w:jc w:val="both"/>
            </w:pPr>
            <w: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216251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:rsidR="001A6DD2" w:rsidRPr="00695FAF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</w:t>
      </w:r>
    </w:p>
    <w:p w:rsidR="001A6DD2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                     </w:t>
      </w:r>
    </w:p>
    <w:sectPr w:rsidR="001A6DD2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8A" w:rsidRDefault="00382C8A" w:rsidP="00600846">
      <w:r>
        <w:separator/>
      </w:r>
    </w:p>
  </w:endnote>
  <w:endnote w:type="continuationSeparator" w:id="0">
    <w:p w:rsidR="00382C8A" w:rsidRDefault="00382C8A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8A" w:rsidRDefault="00382C8A" w:rsidP="00600846">
      <w:r>
        <w:separator/>
      </w:r>
    </w:p>
  </w:footnote>
  <w:footnote w:type="continuationSeparator" w:id="0">
    <w:p w:rsidR="00382C8A" w:rsidRDefault="00382C8A" w:rsidP="00600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3429"/>
    <w:rsid w:val="000B6086"/>
    <w:rsid w:val="000C1D03"/>
    <w:rsid w:val="000C28E1"/>
    <w:rsid w:val="000C4591"/>
    <w:rsid w:val="000D0015"/>
    <w:rsid w:val="000D07B6"/>
    <w:rsid w:val="000D3117"/>
    <w:rsid w:val="000E21E8"/>
    <w:rsid w:val="000F5282"/>
    <w:rsid w:val="000F7CC1"/>
    <w:rsid w:val="001046F1"/>
    <w:rsid w:val="001057D9"/>
    <w:rsid w:val="00111655"/>
    <w:rsid w:val="001118DF"/>
    <w:rsid w:val="00111B88"/>
    <w:rsid w:val="00114068"/>
    <w:rsid w:val="00115815"/>
    <w:rsid w:val="00130935"/>
    <w:rsid w:val="00130F61"/>
    <w:rsid w:val="001442F2"/>
    <w:rsid w:val="00145EB0"/>
    <w:rsid w:val="00147CF2"/>
    <w:rsid w:val="0015264A"/>
    <w:rsid w:val="0015692D"/>
    <w:rsid w:val="001573A2"/>
    <w:rsid w:val="00177A8D"/>
    <w:rsid w:val="0018476C"/>
    <w:rsid w:val="001921F3"/>
    <w:rsid w:val="001A3C51"/>
    <w:rsid w:val="001A6DD2"/>
    <w:rsid w:val="001B0D8E"/>
    <w:rsid w:val="001B1279"/>
    <w:rsid w:val="001B1B83"/>
    <w:rsid w:val="001B34C1"/>
    <w:rsid w:val="001C7C06"/>
    <w:rsid w:val="001D302A"/>
    <w:rsid w:val="001E4489"/>
    <w:rsid w:val="001F0AC0"/>
    <w:rsid w:val="001F2605"/>
    <w:rsid w:val="001F604A"/>
    <w:rsid w:val="00200D1A"/>
    <w:rsid w:val="00216251"/>
    <w:rsid w:val="0022605A"/>
    <w:rsid w:val="0023164C"/>
    <w:rsid w:val="00231AB1"/>
    <w:rsid w:val="00246357"/>
    <w:rsid w:val="00247912"/>
    <w:rsid w:val="0025009F"/>
    <w:rsid w:val="002534A5"/>
    <w:rsid w:val="002606D3"/>
    <w:rsid w:val="00276D6C"/>
    <w:rsid w:val="002A192C"/>
    <w:rsid w:val="002A67D3"/>
    <w:rsid w:val="002B3BAB"/>
    <w:rsid w:val="002C2C52"/>
    <w:rsid w:val="002D2379"/>
    <w:rsid w:val="002D2E13"/>
    <w:rsid w:val="00307C1A"/>
    <w:rsid w:val="003106C2"/>
    <w:rsid w:val="003136E4"/>
    <w:rsid w:val="00315714"/>
    <w:rsid w:val="003157CA"/>
    <w:rsid w:val="003239C1"/>
    <w:rsid w:val="0034418F"/>
    <w:rsid w:val="0034737F"/>
    <w:rsid w:val="003503A1"/>
    <w:rsid w:val="00355FD4"/>
    <w:rsid w:val="0035622A"/>
    <w:rsid w:val="00357420"/>
    <w:rsid w:val="00366D35"/>
    <w:rsid w:val="00371B41"/>
    <w:rsid w:val="0037299D"/>
    <w:rsid w:val="00373F18"/>
    <w:rsid w:val="00374CB1"/>
    <w:rsid w:val="0037512E"/>
    <w:rsid w:val="00376F25"/>
    <w:rsid w:val="00382C8A"/>
    <w:rsid w:val="0038390E"/>
    <w:rsid w:val="00384F40"/>
    <w:rsid w:val="00390EB2"/>
    <w:rsid w:val="00392039"/>
    <w:rsid w:val="00394887"/>
    <w:rsid w:val="003967E6"/>
    <w:rsid w:val="003976E1"/>
    <w:rsid w:val="003A0A6B"/>
    <w:rsid w:val="003A4F95"/>
    <w:rsid w:val="003B1028"/>
    <w:rsid w:val="003B37A6"/>
    <w:rsid w:val="003B3835"/>
    <w:rsid w:val="003B6C58"/>
    <w:rsid w:val="003B7B54"/>
    <w:rsid w:val="003C2802"/>
    <w:rsid w:val="003C5A30"/>
    <w:rsid w:val="003D2344"/>
    <w:rsid w:val="003D4945"/>
    <w:rsid w:val="003E4ECB"/>
    <w:rsid w:val="003E5640"/>
    <w:rsid w:val="003E68B2"/>
    <w:rsid w:val="003F53D3"/>
    <w:rsid w:val="003F6A47"/>
    <w:rsid w:val="003F73FB"/>
    <w:rsid w:val="0041567C"/>
    <w:rsid w:val="0041712E"/>
    <w:rsid w:val="00420228"/>
    <w:rsid w:val="00421514"/>
    <w:rsid w:val="00424095"/>
    <w:rsid w:val="00431542"/>
    <w:rsid w:val="0043771C"/>
    <w:rsid w:val="00445123"/>
    <w:rsid w:val="00450802"/>
    <w:rsid w:val="0046387F"/>
    <w:rsid w:val="00465412"/>
    <w:rsid w:val="00467594"/>
    <w:rsid w:val="004715CC"/>
    <w:rsid w:val="00473BD7"/>
    <w:rsid w:val="00473EED"/>
    <w:rsid w:val="004A7E84"/>
    <w:rsid w:val="004C1F9C"/>
    <w:rsid w:val="004C6108"/>
    <w:rsid w:val="004E047B"/>
    <w:rsid w:val="004E0BE3"/>
    <w:rsid w:val="004E6000"/>
    <w:rsid w:val="004E6286"/>
    <w:rsid w:val="004E64BE"/>
    <w:rsid w:val="004E65F7"/>
    <w:rsid w:val="004F3374"/>
    <w:rsid w:val="004F66F2"/>
    <w:rsid w:val="005048F0"/>
    <w:rsid w:val="00506B0B"/>
    <w:rsid w:val="00512C85"/>
    <w:rsid w:val="00513725"/>
    <w:rsid w:val="00515FB0"/>
    <w:rsid w:val="0052144B"/>
    <w:rsid w:val="00525148"/>
    <w:rsid w:val="00525EFB"/>
    <w:rsid w:val="00532C8C"/>
    <w:rsid w:val="005338FE"/>
    <w:rsid w:val="005411CD"/>
    <w:rsid w:val="0054165E"/>
    <w:rsid w:val="00560BD2"/>
    <w:rsid w:val="00564724"/>
    <w:rsid w:val="005678BF"/>
    <w:rsid w:val="00571C90"/>
    <w:rsid w:val="00574A49"/>
    <w:rsid w:val="00575A9C"/>
    <w:rsid w:val="00577DEB"/>
    <w:rsid w:val="0058719D"/>
    <w:rsid w:val="00590134"/>
    <w:rsid w:val="00596FB7"/>
    <w:rsid w:val="005A0B42"/>
    <w:rsid w:val="005A6BAD"/>
    <w:rsid w:val="005A6E3F"/>
    <w:rsid w:val="005B7698"/>
    <w:rsid w:val="005C0109"/>
    <w:rsid w:val="005D4DB3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33C42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810B5"/>
    <w:rsid w:val="00695FAF"/>
    <w:rsid w:val="006962A3"/>
    <w:rsid w:val="006A00CF"/>
    <w:rsid w:val="006A619D"/>
    <w:rsid w:val="006C5EA4"/>
    <w:rsid w:val="006D51B2"/>
    <w:rsid w:val="006E43B2"/>
    <w:rsid w:val="006E7466"/>
    <w:rsid w:val="006F5982"/>
    <w:rsid w:val="006F645C"/>
    <w:rsid w:val="006F71B8"/>
    <w:rsid w:val="00717232"/>
    <w:rsid w:val="00725DE5"/>
    <w:rsid w:val="00726180"/>
    <w:rsid w:val="00735FD7"/>
    <w:rsid w:val="00740E91"/>
    <w:rsid w:val="0075479B"/>
    <w:rsid w:val="00763573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E185B"/>
    <w:rsid w:val="007E31A6"/>
    <w:rsid w:val="00801C47"/>
    <w:rsid w:val="00810881"/>
    <w:rsid w:val="00810FE6"/>
    <w:rsid w:val="00814CF5"/>
    <w:rsid w:val="00816497"/>
    <w:rsid w:val="00825D1D"/>
    <w:rsid w:val="00826DA9"/>
    <w:rsid w:val="00832FA3"/>
    <w:rsid w:val="00836F4C"/>
    <w:rsid w:val="008400F3"/>
    <w:rsid w:val="0085623B"/>
    <w:rsid w:val="00856934"/>
    <w:rsid w:val="00860C3B"/>
    <w:rsid w:val="00864308"/>
    <w:rsid w:val="00872A1C"/>
    <w:rsid w:val="0088088A"/>
    <w:rsid w:val="008836DF"/>
    <w:rsid w:val="008955D3"/>
    <w:rsid w:val="0089580B"/>
    <w:rsid w:val="008A0DAB"/>
    <w:rsid w:val="008A33D4"/>
    <w:rsid w:val="008A4090"/>
    <w:rsid w:val="008B472B"/>
    <w:rsid w:val="008B4BBA"/>
    <w:rsid w:val="008B752A"/>
    <w:rsid w:val="008C74D9"/>
    <w:rsid w:val="008D0DCB"/>
    <w:rsid w:val="008D5123"/>
    <w:rsid w:val="008E1ACC"/>
    <w:rsid w:val="008E3CFC"/>
    <w:rsid w:val="008E4DF6"/>
    <w:rsid w:val="008F0199"/>
    <w:rsid w:val="008F51B0"/>
    <w:rsid w:val="00902A3F"/>
    <w:rsid w:val="0090614A"/>
    <w:rsid w:val="00906698"/>
    <w:rsid w:val="009073A1"/>
    <w:rsid w:val="00916A41"/>
    <w:rsid w:val="0091732A"/>
    <w:rsid w:val="00917D2D"/>
    <w:rsid w:val="009259E7"/>
    <w:rsid w:val="00930B03"/>
    <w:rsid w:val="00933044"/>
    <w:rsid w:val="009434C9"/>
    <w:rsid w:val="00945F5E"/>
    <w:rsid w:val="00954716"/>
    <w:rsid w:val="00967A60"/>
    <w:rsid w:val="00971A14"/>
    <w:rsid w:val="00976478"/>
    <w:rsid w:val="00991CA4"/>
    <w:rsid w:val="00994A1D"/>
    <w:rsid w:val="009B241E"/>
    <w:rsid w:val="009B4BE7"/>
    <w:rsid w:val="009C35F2"/>
    <w:rsid w:val="009C7459"/>
    <w:rsid w:val="009D3FBC"/>
    <w:rsid w:val="009E22F3"/>
    <w:rsid w:val="00A03C3C"/>
    <w:rsid w:val="00A053D2"/>
    <w:rsid w:val="00A13538"/>
    <w:rsid w:val="00A1734E"/>
    <w:rsid w:val="00A3345A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746E"/>
    <w:rsid w:val="00A909FB"/>
    <w:rsid w:val="00A917FA"/>
    <w:rsid w:val="00AA0126"/>
    <w:rsid w:val="00AA199D"/>
    <w:rsid w:val="00AA49DB"/>
    <w:rsid w:val="00AA7AB6"/>
    <w:rsid w:val="00AA7BED"/>
    <w:rsid w:val="00AB09DA"/>
    <w:rsid w:val="00AB1392"/>
    <w:rsid w:val="00AC7292"/>
    <w:rsid w:val="00AD4078"/>
    <w:rsid w:val="00AD5C6B"/>
    <w:rsid w:val="00AD71FD"/>
    <w:rsid w:val="00AF3CC2"/>
    <w:rsid w:val="00B0245E"/>
    <w:rsid w:val="00B060DB"/>
    <w:rsid w:val="00B209F9"/>
    <w:rsid w:val="00B220CE"/>
    <w:rsid w:val="00B3591D"/>
    <w:rsid w:val="00B40081"/>
    <w:rsid w:val="00B4066F"/>
    <w:rsid w:val="00B41CF1"/>
    <w:rsid w:val="00B42CE6"/>
    <w:rsid w:val="00B4387A"/>
    <w:rsid w:val="00B7103C"/>
    <w:rsid w:val="00B730D2"/>
    <w:rsid w:val="00B90674"/>
    <w:rsid w:val="00B90961"/>
    <w:rsid w:val="00B90F80"/>
    <w:rsid w:val="00B926AD"/>
    <w:rsid w:val="00B948EB"/>
    <w:rsid w:val="00BA07C0"/>
    <w:rsid w:val="00BA3DB5"/>
    <w:rsid w:val="00BA6399"/>
    <w:rsid w:val="00BB088F"/>
    <w:rsid w:val="00BB1621"/>
    <w:rsid w:val="00BB2EE9"/>
    <w:rsid w:val="00BB407F"/>
    <w:rsid w:val="00BB5B24"/>
    <w:rsid w:val="00BB5F80"/>
    <w:rsid w:val="00BC1D7B"/>
    <w:rsid w:val="00C0799E"/>
    <w:rsid w:val="00C115D8"/>
    <w:rsid w:val="00C15139"/>
    <w:rsid w:val="00C1515D"/>
    <w:rsid w:val="00C23CD8"/>
    <w:rsid w:val="00C24F26"/>
    <w:rsid w:val="00C307E4"/>
    <w:rsid w:val="00C3444F"/>
    <w:rsid w:val="00C35C49"/>
    <w:rsid w:val="00C4340C"/>
    <w:rsid w:val="00C5710C"/>
    <w:rsid w:val="00C673BC"/>
    <w:rsid w:val="00C81179"/>
    <w:rsid w:val="00C91C3A"/>
    <w:rsid w:val="00C94F13"/>
    <w:rsid w:val="00CA1CEC"/>
    <w:rsid w:val="00CB17D5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5A69"/>
    <w:rsid w:val="00D17B7E"/>
    <w:rsid w:val="00D265C2"/>
    <w:rsid w:val="00D3131C"/>
    <w:rsid w:val="00D33C6A"/>
    <w:rsid w:val="00D406D0"/>
    <w:rsid w:val="00D41383"/>
    <w:rsid w:val="00D4527B"/>
    <w:rsid w:val="00D5081E"/>
    <w:rsid w:val="00D53136"/>
    <w:rsid w:val="00D53BD3"/>
    <w:rsid w:val="00D558EA"/>
    <w:rsid w:val="00D55F06"/>
    <w:rsid w:val="00D618D9"/>
    <w:rsid w:val="00D62110"/>
    <w:rsid w:val="00D67290"/>
    <w:rsid w:val="00D67D0D"/>
    <w:rsid w:val="00D7105D"/>
    <w:rsid w:val="00D736BB"/>
    <w:rsid w:val="00D75746"/>
    <w:rsid w:val="00DA6F3F"/>
    <w:rsid w:val="00DB0876"/>
    <w:rsid w:val="00DB5F1D"/>
    <w:rsid w:val="00DC15A1"/>
    <w:rsid w:val="00DC1AF6"/>
    <w:rsid w:val="00DC497B"/>
    <w:rsid w:val="00DD7DEB"/>
    <w:rsid w:val="00DE0149"/>
    <w:rsid w:val="00DE049F"/>
    <w:rsid w:val="00DE080B"/>
    <w:rsid w:val="00DF3D2B"/>
    <w:rsid w:val="00DF3DEA"/>
    <w:rsid w:val="00DF669E"/>
    <w:rsid w:val="00E03D2D"/>
    <w:rsid w:val="00E05578"/>
    <w:rsid w:val="00E10271"/>
    <w:rsid w:val="00E1227A"/>
    <w:rsid w:val="00E21B9A"/>
    <w:rsid w:val="00E349C5"/>
    <w:rsid w:val="00E40BDD"/>
    <w:rsid w:val="00E420F2"/>
    <w:rsid w:val="00E435FF"/>
    <w:rsid w:val="00E446D6"/>
    <w:rsid w:val="00E50832"/>
    <w:rsid w:val="00E71102"/>
    <w:rsid w:val="00E837CD"/>
    <w:rsid w:val="00E95C03"/>
    <w:rsid w:val="00EA1CFF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F052B5"/>
    <w:rsid w:val="00F125FF"/>
    <w:rsid w:val="00F23A05"/>
    <w:rsid w:val="00F26D0C"/>
    <w:rsid w:val="00F308E8"/>
    <w:rsid w:val="00F34EBA"/>
    <w:rsid w:val="00F4283B"/>
    <w:rsid w:val="00F45639"/>
    <w:rsid w:val="00F47DF2"/>
    <w:rsid w:val="00F63B43"/>
    <w:rsid w:val="00F65FAE"/>
    <w:rsid w:val="00F665CD"/>
    <w:rsid w:val="00F7341D"/>
    <w:rsid w:val="00F841E8"/>
    <w:rsid w:val="00F9177E"/>
    <w:rsid w:val="00F95983"/>
    <w:rsid w:val="00F964BD"/>
    <w:rsid w:val="00FA0F5B"/>
    <w:rsid w:val="00FA18A5"/>
    <w:rsid w:val="00FA2F7A"/>
    <w:rsid w:val="00FA4805"/>
    <w:rsid w:val="00FA69A0"/>
    <w:rsid w:val="00FB3389"/>
    <w:rsid w:val="00FC5072"/>
    <w:rsid w:val="00FD712F"/>
    <w:rsid w:val="00FE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EC1E-B4E1-43F9-A9C6-105F5288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135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9741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Суховеева И.В</cp:lastModifiedBy>
  <cp:revision>16</cp:revision>
  <cp:lastPrinted>2022-09-12T05:24:00Z</cp:lastPrinted>
  <dcterms:created xsi:type="dcterms:W3CDTF">2022-06-16T06:10:00Z</dcterms:created>
  <dcterms:modified xsi:type="dcterms:W3CDTF">2022-10-03T12:12:00Z</dcterms:modified>
  <cp:category>к. 123</cp:category>
</cp:coreProperties>
</file>